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4000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>Improvement Academy</w:t>
      </w:r>
      <w:r w:rsidRPr="00DE34FE">
        <w:rPr>
          <w:rFonts w:ascii="Century Gothic" w:hAnsi="Century Gothic" w:cs="Arial"/>
          <w:b/>
          <w:sz w:val="28"/>
          <w:szCs w:val="28"/>
        </w:rPr>
        <w:t xml:space="preserve"> </w:t>
      </w:r>
      <w:r w:rsidR="003721F0" w:rsidRPr="00DE34FE">
        <w:rPr>
          <w:rFonts w:ascii="Century Gothic" w:hAnsi="Century Gothic" w:cs="Arial"/>
          <w:b/>
          <w:sz w:val="28"/>
          <w:szCs w:val="28"/>
        </w:rPr>
        <w:t xml:space="preserve">Clinical </w:t>
      </w:r>
      <w:r w:rsidRPr="00DE34FE">
        <w:rPr>
          <w:rFonts w:ascii="Century Gothic" w:hAnsi="Century Gothic" w:cs="Arial"/>
          <w:b/>
          <w:bCs/>
          <w:sz w:val="28"/>
          <w:szCs w:val="28"/>
        </w:rPr>
        <w:t>L</w:t>
      </w:r>
      <w:r w:rsidRPr="00DE34FE">
        <w:rPr>
          <w:rFonts w:ascii="Century Gothic" w:hAnsi="Century Gothic"/>
          <w:b/>
          <w:bCs/>
          <w:sz w:val="28"/>
          <w:szCs w:val="28"/>
        </w:rPr>
        <w:t>eadership Fellow</w:t>
      </w:r>
    </w:p>
    <w:p w14:paraId="72541B7C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FAF5BEF" w14:textId="77777777" w:rsidR="00A13AA3" w:rsidRPr="00DE34FE" w:rsidRDefault="00A13AA3" w:rsidP="00A13AA3">
      <w:pPr>
        <w:jc w:val="center"/>
        <w:rPr>
          <w:rFonts w:ascii="Century Gothic" w:eastAsia="Arial" w:hAnsi="Century Gothic" w:cs="Arial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 xml:space="preserve">Person Specification for Out of 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Programme</w:t>
      </w:r>
      <w:proofErr w:type="spellEnd"/>
      <w:r w:rsidRPr="00DE34FE">
        <w:rPr>
          <w:rFonts w:ascii="Century Gothic" w:hAnsi="Century Gothic"/>
          <w:b/>
          <w:bCs/>
          <w:sz w:val="28"/>
          <w:szCs w:val="28"/>
        </w:rPr>
        <w:t xml:space="preserve"> Experience (OOPE)/Secondment</w:t>
      </w:r>
    </w:p>
    <w:p w14:paraId="2566AB47" w14:textId="77777777" w:rsidR="00D36D22" w:rsidRPr="00D36D22" w:rsidRDefault="00D36D22" w:rsidP="0015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49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473"/>
        <w:gridCol w:w="5444"/>
        <w:gridCol w:w="1956"/>
      </w:tblGrid>
      <w:tr w:rsidR="0083757F" w:rsidRPr="00DE34FE" w14:paraId="6AEEEB3D" w14:textId="77777777" w:rsidTr="0083757F">
        <w:trPr>
          <w:tblHeader/>
        </w:trPr>
        <w:tc>
          <w:tcPr>
            <w:tcW w:w="524" w:type="pct"/>
            <w:shd w:val="clear" w:color="auto" w:fill="D9D9D9"/>
            <w:vAlign w:val="center"/>
          </w:tcPr>
          <w:p w14:paraId="6EC59942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3" w:type="pct"/>
            <w:shd w:val="clear" w:color="auto" w:fill="D9D9D9"/>
            <w:vAlign w:val="center"/>
          </w:tcPr>
          <w:p w14:paraId="2D956A58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SPECIALTY TRAINEES, AND SPECIALTY AND ASSOCIATE SPECIALIST (SAS) DOCTORS</w:t>
            </w:r>
          </w:p>
        </w:tc>
        <w:tc>
          <w:tcPr>
            <w:tcW w:w="1893" w:type="pct"/>
            <w:shd w:val="clear" w:color="auto" w:fill="D9D9D9"/>
            <w:vAlign w:val="center"/>
          </w:tcPr>
          <w:p w14:paraId="581D8510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OTHER HEALTHCARE PROFESSIONALS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7F86A182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OW EVALUATED</w:t>
            </w:r>
          </w:p>
        </w:tc>
      </w:tr>
      <w:tr w:rsidR="0083757F" w:rsidRPr="00DE34FE" w14:paraId="3C671076" w14:textId="77777777" w:rsidTr="0083757F">
        <w:trPr>
          <w:trHeight w:val="3636"/>
        </w:trPr>
        <w:tc>
          <w:tcPr>
            <w:tcW w:w="524" w:type="pct"/>
          </w:tcPr>
          <w:p w14:paraId="6AC37C77" w14:textId="77777777" w:rsidR="00DE34FE" w:rsidRPr="00DE34FE" w:rsidRDefault="00DE34FE" w:rsidP="0084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ntry criteria</w:t>
            </w:r>
          </w:p>
        </w:tc>
        <w:tc>
          <w:tcPr>
            <w:tcW w:w="1903" w:type="pct"/>
          </w:tcPr>
          <w:p w14:paraId="688AE46E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 (at post start date)</w:t>
            </w:r>
          </w:p>
          <w:p w14:paraId="336A2BD3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edical Specialty Trainee: ST3+ or GPST2+</w:t>
            </w:r>
          </w:p>
          <w:p w14:paraId="0B200BA8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Dental Specialty Trainee: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tR</w:t>
            </w:r>
            <w:proofErr w:type="spellEnd"/>
          </w:p>
          <w:p w14:paraId="676BE2E0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Public Health Registrars: ST3+</w:t>
            </w:r>
          </w:p>
          <w:p w14:paraId="30EBAA14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Specialty and Associate Specialist (SAS) Doctors</w:t>
            </w:r>
          </w:p>
          <w:p w14:paraId="5BE8A106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Full GMC, GDC or UKPHR registration as applicable and current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licence</w:t>
            </w:r>
            <w:proofErr w:type="spellEnd"/>
          </w:p>
          <w:p w14:paraId="06764244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 satisfactory ARCP outcome </w:t>
            </w:r>
          </w:p>
          <w:p w14:paraId="01D8F171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Head of School approval for a year  Out of Programme</w:t>
            </w:r>
          </w:p>
          <w:p w14:paraId="7AB31B25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isting experience in a senior / significant leadership role</w:t>
            </w:r>
          </w:p>
          <w:p w14:paraId="442542E5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64841DB0" w14:textId="77777777" w:rsidR="00DE34FE" w:rsidRPr="00DE34FE" w:rsidRDefault="00DE34FE" w:rsidP="00DE34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3B73C241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2EFFEDE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AfC</w:t>
            </w:r>
            <w:proofErr w:type="spellEnd"/>
            <w:r w:rsidRPr="00DE34FE">
              <w:rPr>
                <w:rFonts w:ascii="Calibri" w:hAnsi="Calibri" w:cs="Arial"/>
                <w:sz w:val="22"/>
                <w:szCs w:val="22"/>
              </w:rPr>
              <w:t xml:space="preserve"> Band 6 (or higher) NHS Healthcare Professional including: Nurses, Pharmacists, and Allied Health Professionals.</w:t>
            </w:r>
          </w:p>
          <w:p w14:paraId="2C1180E3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Full registration and good standing with appropriate professional body</w:t>
            </w:r>
          </w:p>
          <w:p w14:paraId="368A5012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Currently working in Yorkshire and the Humber</w:t>
            </w:r>
          </w:p>
          <w:p w14:paraId="732E8094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agreement from their current employer to undertake a secondment</w:t>
            </w:r>
          </w:p>
          <w:p w14:paraId="5A0796E4" w14:textId="77777777" w:rsid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perience in a senior / significant leadership role</w:t>
            </w:r>
          </w:p>
          <w:p w14:paraId="70347CAC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289FB624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121B4D0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</w:tc>
      </w:tr>
      <w:tr w:rsidR="0083757F" w:rsidRPr="00DE34FE" w14:paraId="69F657C0" w14:textId="77777777" w:rsidTr="0083757F">
        <w:trPr>
          <w:trHeight w:val="639"/>
        </w:trPr>
        <w:tc>
          <w:tcPr>
            <w:tcW w:w="524" w:type="pct"/>
          </w:tcPr>
          <w:p w14:paraId="58EF4F90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Fitness To Practise</w:t>
            </w:r>
          </w:p>
        </w:tc>
        <w:tc>
          <w:tcPr>
            <w:tcW w:w="1903" w:type="pct"/>
          </w:tcPr>
          <w:p w14:paraId="6FCC3933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8BB5D5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6F8267A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  <w:p w14:paraId="48E8CA52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3" w:type="pct"/>
          </w:tcPr>
          <w:p w14:paraId="25A687E1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0B77F4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A9ABE02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</w:tc>
        <w:tc>
          <w:tcPr>
            <w:tcW w:w="680" w:type="pct"/>
          </w:tcPr>
          <w:p w14:paraId="3D7805D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08476B6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pplication form </w:t>
            </w:r>
          </w:p>
          <w:p w14:paraId="34CAFA70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28D89EBC" w14:textId="77777777" w:rsidTr="0083757F">
        <w:tc>
          <w:tcPr>
            <w:tcW w:w="524" w:type="pct"/>
          </w:tcPr>
          <w:p w14:paraId="2A91626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ealth</w:t>
            </w:r>
          </w:p>
        </w:tc>
        <w:tc>
          <w:tcPr>
            <w:tcW w:w="1903" w:type="pct"/>
          </w:tcPr>
          <w:p w14:paraId="2677DFDB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5FD3AC5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688B438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GMC standards/Good Medical Practice)</w:t>
            </w:r>
          </w:p>
          <w:p w14:paraId="55769DE9" w14:textId="77777777" w:rsidR="00DE34FE" w:rsidRPr="00DE34FE" w:rsidRDefault="00DE34FE" w:rsidP="00306C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294DE1E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641A0302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</w:tc>
        <w:tc>
          <w:tcPr>
            <w:tcW w:w="1893" w:type="pct"/>
          </w:tcPr>
          <w:p w14:paraId="54F242F6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CFFAC0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777B8DA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relevant professional body)</w:t>
            </w:r>
          </w:p>
          <w:p w14:paraId="36FB461B" w14:textId="77777777" w:rsidR="00DE34FE" w:rsidRPr="00DE34FE" w:rsidRDefault="00DE34FE" w:rsidP="00A13A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0BD5B83" w14:textId="77777777" w:rsidR="00DE34FE" w:rsidRPr="0083757F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5B6CAB65" w14:textId="77777777" w:rsidR="0083757F" w:rsidRPr="0083757F" w:rsidRDefault="0083757F" w:rsidP="0083757F">
            <w:pP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83757F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  <w:p w14:paraId="72F836BA" w14:textId="77777777" w:rsidR="0083757F" w:rsidRPr="0083757F" w:rsidRDefault="0083757F" w:rsidP="00837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37587322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5745B90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Pre-employment health screening</w:t>
            </w:r>
          </w:p>
        </w:tc>
      </w:tr>
      <w:tr w:rsidR="0083757F" w:rsidRPr="00DE34FE" w14:paraId="7F586A59" w14:textId="77777777" w:rsidTr="0083757F">
        <w:tc>
          <w:tcPr>
            <w:tcW w:w="524" w:type="pct"/>
          </w:tcPr>
          <w:p w14:paraId="194E4D9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Career Progression/</w:t>
            </w:r>
          </w:p>
          <w:p w14:paraId="6C028126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xperience</w:t>
            </w:r>
          </w:p>
        </w:tc>
        <w:tc>
          <w:tcPr>
            <w:tcW w:w="1903" w:type="pct"/>
          </w:tcPr>
          <w:p w14:paraId="372187F7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1C69DDA2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4684D98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50758D78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48C118D9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32E31805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t least 24 months (full time equivalent) experience in specialist training (not including Foundation modules)</w:t>
            </w:r>
          </w:p>
          <w:p w14:paraId="4D1D53D4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925C7F3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</w:tcPr>
          <w:p w14:paraId="3974B09C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CA829E9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A5CB64B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01CA559C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4A42E689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0392FDB4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ost registration experience in professional practice </w:t>
            </w:r>
          </w:p>
          <w:p w14:paraId="391B8409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FA51619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B4DAC34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5DD408C0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  <w:p w14:paraId="2A60A0FE" w14:textId="77777777" w:rsidR="00DE34FE" w:rsidRPr="00DE34FE" w:rsidRDefault="00DE34FE" w:rsidP="00A13AA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Minimum of 4 years post-registration experience</w:t>
            </w:r>
          </w:p>
          <w:p w14:paraId="580CF1AF" w14:textId="77777777" w:rsidR="00DE34FE" w:rsidRDefault="00724E13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  <w:r w:rsidRPr="00724E13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  <w:t xml:space="preserve">  </w:t>
            </w:r>
          </w:p>
          <w:p w14:paraId="03A0B65F" w14:textId="77777777" w:rsidR="0083757F" w:rsidRPr="00724E13" w:rsidRDefault="0083757F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</w:tc>
        <w:tc>
          <w:tcPr>
            <w:tcW w:w="680" w:type="pct"/>
          </w:tcPr>
          <w:p w14:paraId="47810E4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3D0DF41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5B58F91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</w:p>
        </w:tc>
      </w:tr>
      <w:tr w:rsidR="0083757F" w:rsidRPr="00DE34FE" w14:paraId="2C43081E" w14:textId="77777777" w:rsidTr="0083757F">
        <w:tc>
          <w:tcPr>
            <w:tcW w:w="524" w:type="pct"/>
          </w:tcPr>
          <w:p w14:paraId="7DF4E2B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Academic/</w:t>
            </w:r>
          </w:p>
          <w:p w14:paraId="36AABFEE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Research/</w:t>
            </w:r>
          </w:p>
          <w:p w14:paraId="4F91D68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General Skills</w:t>
            </w:r>
          </w:p>
        </w:tc>
        <w:tc>
          <w:tcPr>
            <w:tcW w:w="1903" w:type="pct"/>
          </w:tcPr>
          <w:p w14:paraId="28DF639D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1CFD59D3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E6BBAA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45E5ACE8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17271840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51DA0C2A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35119AF3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F722122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86E12C8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11D35F32" w14:textId="77777777" w:rsidR="00DE34FE" w:rsidRPr="00724E13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4F7C126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5FB9D3A7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  <w:p w14:paraId="76F98974" w14:textId="77777777" w:rsidR="0083757F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5E1B1489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FEFAD1A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8D09669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35271D6D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38A0ABED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06F067F6" w14:textId="77777777" w:rsidR="00DE34FE" w:rsidRPr="00DE34FE" w:rsidRDefault="00DE34FE" w:rsidP="00B2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4FD0F912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EF003EE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78D37383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3034F51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1106B178" w14:textId="77777777" w:rsidR="00DE34FE" w:rsidRPr="00724E13" w:rsidRDefault="00DE34FE" w:rsidP="004205E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</w:tc>
        <w:tc>
          <w:tcPr>
            <w:tcW w:w="680" w:type="pct"/>
          </w:tcPr>
          <w:p w14:paraId="48D2F04E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F59C483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11D4D02D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References</w:t>
            </w:r>
          </w:p>
        </w:tc>
      </w:tr>
      <w:tr w:rsidR="0083757F" w:rsidRPr="00DE34FE" w14:paraId="764224CA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27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Personal Skill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15C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6DC6DC2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16B5BF4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1EB38D7D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6947B2D3" w14:textId="77777777" w:rsidR="00DE34FE" w:rsidRPr="00DE34FE" w:rsidRDefault="00DE34FE" w:rsidP="003D0E6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&amp; when to ask for help </w:t>
            </w:r>
          </w:p>
          <w:p w14:paraId="7EA42E40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B8F5923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455B98B6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65FE67D7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BE28842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6C922E0E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3EFDC672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le 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o bring a range of approaches to problem solving </w:t>
            </w:r>
          </w:p>
          <w:p w14:paraId="28B2EAE4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2EA00BF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162B8A03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1F5A5ADA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85C14C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2F96810B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3BE15FE8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0292A1C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5641646A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25B61418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552DB189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5500C649" w14:textId="77777777" w:rsidR="00DE34FE" w:rsidRPr="00DE34FE" w:rsidRDefault="00DE34FE" w:rsidP="001568DE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F7B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59586D0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46184B8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3C2D78A9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377AC1DD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and when to ask for help </w:t>
            </w:r>
          </w:p>
          <w:p w14:paraId="7B6C0649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A3A17E6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21B3DCA6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0C249D28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3ADBAA1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6ADDAE0B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556ACA11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ble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to bring a range of approaches to problem solving </w:t>
            </w:r>
          </w:p>
          <w:p w14:paraId="7CD6C191" w14:textId="77777777" w:rsidR="00DE34FE" w:rsidRPr="00724E13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5CCDE3F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2F76F96B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024B523F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E9EDC3B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4F7396C1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206B5A5C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17632A5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3E81B8C3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1199DBFF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5699803B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59D932EB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941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604046E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732AC680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4B0E14D6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3C8954F0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B6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Leadership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9C1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38C340E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24B5C924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6CF22B90" w14:textId="77777777" w:rsidR="00DE34FE" w:rsidRDefault="00DE34F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217E2A13" w14:textId="77777777" w:rsidR="0069420E" w:rsidRPr="00DE34FE" w:rsidRDefault="0069420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0020F100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ACA352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0A664D87" w14:textId="77777777" w:rsidR="00DE34FE" w:rsidRPr="00DE34FE" w:rsidRDefault="00DE34FE" w:rsidP="001568D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  <w:p w14:paraId="11B8D78E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B320A8C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D5C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2360C00B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1B435DE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0983779E" w14:textId="77777777" w:rsid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1390A671" w14:textId="77777777" w:rsidR="0069420E" w:rsidRPr="0069420E" w:rsidRDefault="0069420E" w:rsidP="0069420E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2F4DFFD0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E5BA255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7C6F7390" w14:textId="77777777" w:rsidR="00DE34FE" w:rsidRPr="00DE34FE" w:rsidRDefault="00DE34FE" w:rsidP="003D0E6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F9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F479D30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596616E6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</w:tc>
      </w:tr>
      <w:tr w:rsidR="0083757F" w:rsidRPr="00DE34FE" w14:paraId="37109A70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DC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Probi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015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B30DFA6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D00E455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364462A0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7888747B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25E98327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0A593B60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  <w:p w14:paraId="1C477AF0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157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75A33B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A7F9A53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2C5032A0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1BB3011D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3D3E78F9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20B3AE38" w14:textId="77777777" w:rsidR="00DE34FE" w:rsidRPr="00DE34FE" w:rsidRDefault="00DE34FE" w:rsidP="003D0E6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1F1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3A675BD9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2A3B70BF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45610BDB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</w:tbl>
    <w:p w14:paraId="13019847" w14:textId="77777777" w:rsidR="00270528" w:rsidRPr="00F11C62" w:rsidRDefault="00270528" w:rsidP="00F11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</w:rPr>
      </w:pPr>
    </w:p>
    <w:sectPr w:rsidR="00270528" w:rsidRPr="00F11C62" w:rsidSect="00244A52">
      <w:footerReference w:type="default" r:id="rId11"/>
      <w:pgSz w:w="16840" w:h="1190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AB4E" w14:textId="77777777" w:rsidR="00E47452" w:rsidRDefault="002A2E69">
      <w:r>
        <w:separator/>
      </w:r>
    </w:p>
  </w:endnote>
  <w:endnote w:type="continuationSeparator" w:id="0">
    <w:p w14:paraId="7176CBB5" w14:textId="77777777" w:rsidR="00E47452" w:rsidRDefault="002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5C68" w14:textId="77777777" w:rsidR="009B3479" w:rsidRPr="001568DE" w:rsidRDefault="001568DE" w:rsidP="001568DE">
    <w:pPr>
      <w:pStyle w:val="HeaderFooter"/>
      <w:jc w:val="right"/>
      <w:rPr>
        <w:rFonts w:ascii="Calibri" w:hAnsi="Calibri"/>
        <w:sz w:val="18"/>
        <w:szCs w:val="18"/>
      </w:rPr>
    </w:pPr>
    <w:r w:rsidRPr="001568DE">
      <w:rPr>
        <w:rFonts w:ascii="Calibri" w:hAnsi="Calibri"/>
        <w:color w:val="7F7F7F" w:themeColor="text1" w:themeTint="80"/>
        <w:sz w:val="18"/>
        <w:szCs w:val="18"/>
      </w:rPr>
      <w:t>Clinical Leadership Fellow, Yorkshire &amp; Humber Improvement Academy – Person Specification</w:t>
    </w:r>
    <w:r w:rsidRPr="001568DE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8A40" w14:textId="77777777" w:rsidR="00E47452" w:rsidRDefault="002A2E69">
      <w:r>
        <w:separator/>
      </w:r>
    </w:p>
  </w:footnote>
  <w:footnote w:type="continuationSeparator" w:id="0">
    <w:p w14:paraId="556B4460" w14:textId="77777777" w:rsidR="00E47452" w:rsidRDefault="002A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1"/>
    <w:multiLevelType w:val="hybridMultilevel"/>
    <w:tmpl w:val="918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DA1"/>
    <w:multiLevelType w:val="hybridMultilevel"/>
    <w:tmpl w:val="B38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4F4"/>
    <w:multiLevelType w:val="hybridMultilevel"/>
    <w:tmpl w:val="B14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BC1"/>
    <w:multiLevelType w:val="hybridMultilevel"/>
    <w:tmpl w:val="9AF4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74D4C"/>
    <w:multiLevelType w:val="hybridMultilevel"/>
    <w:tmpl w:val="EE860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734"/>
    <w:multiLevelType w:val="hybridMultilevel"/>
    <w:tmpl w:val="2692332E"/>
    <w:lvl w:ilvl="0" w:tplc="0EAC25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DC24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0EDE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B321A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4F82E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7E249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674A46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73CFE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184E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7CE75DB"/>
    <w:multiLevelType w:val="hybridMultilevel"/>
    <w:tmpl w:val="2692332E"/>
    <w:styleLink w:val="ImportedStyle1"/>
    <w:lvl w:ilvl="0" w:tplc="DBF609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F067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508526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AA6F7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E2133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8AF0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F892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CC8E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06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AAF5251"/>
    <w:multiLevelType w:val="hybridMultilevel"/>
    <w:tmpl w:val="7662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97E2C"/>
    <w:multiLevelType w:val="hybridMultilevel"/>
    <w:tmpl w:val="6AD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C2765"/>
    <w:multiLevelType w:val="hybridMultilevel"/>
    <w:tmpl w:val="F322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067C"/>
    <w:multiLevelType w:val="hybridMultilevel"/>
    <w:tmpl w:val="D22C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14EDE"/>
    <w:multiLevelType w:val="hybridMultilevel"/>
    <w:tmpl w:val="E676D302"/>
    <w:styleLink w:val="ImportedStyle2"/>
    <w:lvl w:ilvl="0" w:tplc="85D22F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583C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DF8EF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DA73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122E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6C67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C4B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7291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AC303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38E0FF3"/>
    <w:multiLevelType w:val="hybridMultilevel"/>
    <w:tmpl w:val="E676D302"/>
    <w:numStyleLink w:val="ImportedStyle2"/>
  </w:abstractNum>
  <w:abstractNum w:abstractNumId="13" w15:restartNumberingAfterBreak="0">
    <w:nsid w:val="35734080"/>
    <w:multiLevelType w:val="hybridMultilevel"/>
    <w:tmpl w:val="760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E4E"/>
    <w:multiLevelType w:val="hybridMultilevel"/>
    <w:tmpl w:val="B9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428"/>
    <w:multiLevelType w:val="hybridMultilevel"/>
    <w:tmpl w:val="9232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C62FB"/>
    <w:multiLevelType w:val="hybridMultilevel"/>
    <w:tmpl w:val="E2C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7F66"/>
    <w:multiLevelType w:val="hybridMultilevel"/>
    <w:tmpl w:val="6CA0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25B68"/>
    <w:multiLevelType w:val="hybridMultilevel"/>
    <w:tmpl w:val="B82A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31F3F"/>
    <w:multiLevelType w:val="hybridMultilevel"/>
    <w:tmpl w:val="D248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4313F"/>
    <w:multiLevelType w:val="hybridMultilevel"/>
    <w:tmpl w:val="102A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812CF"/>
    <w:multiLevelType w:val="hybridMultilevel"/>
    <w:tmpl w:val="2692332E"/>
    <w:numStyleLink w:val="ImportedStyle1"/>
  </w:abstractNum>
  <w:abstractNum w:abstractNumId="22" w15:restartNumberingAfterBreak="0">
    <w:nsid w:val="4E7F3051"/>
    <w:multiLevelType w:val="hybridMultilevel"/>
    <w:tmpl w:val="832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D9"/>
    <w:multiLevelType w:val="hybridMultilevel"/>
    <w:tmpl w:val="7B8C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87084"/>
    <w:multiLevelType w:val="hybridMultilevel"/>
    <w:tmpl w:val="894A6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C006E"/>
    <w:multiLevelType w:val="hybridMultilevel"/>
    <w:tmpl w:val="56F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14BA6"/>
    <w:multiLevelType w:val="hybridMultilevel"/>
    <w:tmpl w:val="E3F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5E6"/>
    <w:multiLevelType w:val="hybridMultilevel"/>
    <w:tmpl w:val="E336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22EB2"/>
    <w:multiLevelType w:val="hybridMultilevel"/>
    <w:tmpl w:val="BA746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C4F9D"/>
    <w:multiLevelType w:val="hybridMultilevel"/>
    <w:tmpl w:val="EBB2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B7738"/>
    <w:multiLevelType w:val="hybridMultilevel"/>
    <w:tmpl w:val="077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3CD"/>
    <w:multiLevelType w:val="hybridMultilevel"/>
    <w:tmpl w:val="71EC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493693">
    <w:abstractNumId w:val="6"/>
  </w:num>
  <w:num w:numId="2" w16cid:durableId="171990875">
    <w:abstractNumId w:val="21"/>
  </w:num>
  <w:num w:numId="3" w16cid:durableId="225843792">
    <w:abstractNumId w:val="11"/>
  </w:num>
  <w:num w:numId="4" w16cid:durableId="1623073909">
    <w:abstractNumId w:val="12"/>
  </w:num>
  <w:num w:numId="5" w16cid:durableId="51396304">
    <w:abstractNumId w:val="5"/>
  </w:num>
  <w:num w:numId="6" w16cid:durableId="1864050016">
    <w:abstractNumId w:val="30"/>
  </w:num>
  <w:num w:numId="7" w16cid:durableId="1929654064">
    <w:abstractNumId w:val="22"/>
  </w:num>
  <w:num w:numId="8" w16cid:durableId="341200632">
    <w:abstractNumId w:val="19"/>
  </w:num>
  <w:num w:numId="9" w16cid:durableId="1482306090">
    <w:abstractNumId w:val="8"/>
  </w:num>
  <w:num w:numId="10" w16cid:durableId="500121800">
    <w:abstractNumId w:val="7"/>
  </w:num>
  <w:num w:numId="11" w16cid:durableId="1206794027">
    <w:abstractNumId w:val="10"/>
  </w:num>
  <w:num w:numId="12" w16cid:durableId="1680813096">
    <w:abstractNumId w:val="29"/>
  </w:num>
  <w:num w:numId="13" w16cid:durableId="994186582">
    <w:abstractNumId w:val="15"/>
  </w:num>
  <w:num w:numId="14" w16cid:durableId="750352305">
    <w:abstractNumId w:val="2"/>
  </w:num>
  <w:num w:numId="15" w16cid:durableId="1808664493">
    <w:abstractNumId w:val="0"/>
  </w:num>
  <w:num w:numId="16" w16cid:durableId="795221794">
    <w:abstractNumId w:val="3"/>
  </w:num>
  <w:num w:numId="17" w16cid:durableId="2004817502">
    <w:abstractNumId w:val="21"/>
    <w:lvlOverride w:ilvl="0"/>
  </w:num>
  <w:num w:numId="18" w16cid:durableId="356085372">
    <w:abstractNumId w:val="23"/>
  </w:num>
  <w:num w:numId="19" w16cid:durableId="1587761794">
    <w:abstractNumId w:val="16"/>
  </w:num>
  <w:num w:numId="20" w16cid:durableId="927539708">
    <w:abstractNumId w:val="4"/>
  </w:num>
  <w:num w:numId="21" w16cid:durableId="1804152692">
    <w:abstractNumId w:val="14"/>
  </w:num>
  <w:num w:numId="22" w16cid:durableId="1057050737">
    <w:abstractNumId w:val="25"/>
  </w:num>
  <w:num w:numId="23" w16cid:durableId="1593976947">
    <w:abstractNumId w:val="20"/>
  </w:num>
  <w:num w:numId="24" w16cid:durableId="1856264596">
    <w:abstractNumId w:val="18"/>
  </w:num>
  <w:num w:numId="25" w16cid:durableId="1890720457">
    <w:abstractNumId w:val="17"/>
  </w:num>
  <w:num w:numId="26" w16cid:durableId="183908088">
    <w:abstractNumId w:val="1"/>
  </w:num>
  <w:num w:numId="27" w16cid:durableId="2086874051">
    <w:abstractNumId w:val="9"/>
  </w:num>
  <w:num w:numId="28" w16cid:durableId="750468452">
    <w:abstractNumId w:val="31"/>
  </w:num>
  <w:num w:numId="29" w16cid:durableId="613831472">
    <w:abstractNumId w:val="28"/>
  </w:num>
  <w:num w:numId="30" w16cid:durableId="2138718769">
    <w:abstractNumId w:val="24"/>
  </w:num>
  <w:num w:numId="31" w16cid:durableId="124936365">
    <w:abstractNumId w:val="27"/>
  </w:num>
  <w:num w:numId="32" w16cid:durableId="223683564">
    <w:abstractNumId w:val="26"/>
  </w:num>
  <w:num w:numId="33" w16cid:durableId="1391658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79"/>
    <w:rsid w:val="00034A33"/>
    <w:rsid w:val="000B4400"/>
    <w:rsid w:val="001568DE"/>
    <w:rsid w:val="00163F4B"/>
    <w:rsid w:val="00231838"/>
    <w:rsid w:val="00244289"/>
    <w:rsid w:val="00244A52"/>
    <w:rsid w:val="00270528"/>
    <w:rsid w:val="002A2E69"/>
    <w:rsid w:val="002F7295"/>
    <w:rsid w:val="00306C69"/>
    <w:rsid w:val="003447FB"/>
    <w:rsid w:val="00357CA9"/>
    <w:rsid w:val="003721F0"/>
    <w:rsid w:val="003826C4"/>
    <w:rsid w:val="003F04C8"/>
    <w:rsid w:val="004205E3"/>
    <w:rsid w:val="004451D8"/>
    <w:rsid w:val="00464ED0"/>
    <w:rsid w:val="004815EF"/>
    <w:rsid w:val="00525985"/>
    <w:rsid w:val="00546DFD"/>
    <w:rsid w:val="00645D8B"/>
    <w:rsid w:val="00647D77"/>
    <w:rsid w:val="0069420E"/>
    <w:rsid w:val="00724E13"/>
    <w:rsid w:val="00786915"/>
    <w:rsid w:val="00796343"/>
    <w:rsid w:val="007A5C85"/>
    <w:rsid w:val="007F6B69"/>
    <w:rsid w:val="0083757F"/>
    <w:rsid w:val="00845ED7"/>
    <w:rsid w:val="008A59D8"/>
    <w:rsid w:val="008B6455"/>
    <w:rsid w:val="008F5488"/>
    <w:rsid w:val="009B3479"/>
    <w:rsid w:val="00A13AA3"/>
    <w:rsid w:val="00A403B2"/>
    <w:rsid w:val="00A80FDF"/>
    <w:rsid w:val="00B25027"/>
    <w:rsid w:val="00B923C0"/>
    <w:rsid w:val="00B96E8E"/>
    <w:rsid w:val="00BC5CC7"/>
    <w:rsid w:val="00BE0AC3"/>
    <w:rsid w:val="00C21438"/>
    <w:rsid w:val="00C77F3A"/>
    <w:rsid w:val="00C82458"/>
    <w:rsid w:val="00D36D22"/>
    <w:rsid w:val="00DA6CF3"/>
    <w:rsid w:val="00DB3F2F"/>
    <w:rsid w:val="00DE34FE"/>
    <w:rsid w:val="00E27633"/>
    <w:rsid w:val="00E4404C"/>
    <w:rsid w:val="00E47452"/>
    <w:rsid w:val="00E82A65"/>
    <w:rsid w:val="00EC6858"/>
    <w:rsid w:val="00F11C62"/>
    <w:rsid w:val="00F3636F"/>
    <w:rsid w:val="00F777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D796"/>
  <w15:docId w15:val="{9D568E1B-C36C-4B23-BFC1-C467F790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47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B85EB-BE5D-4E58-BFDF-2CB72F05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07BF8-8D09-49FF-8482-99DCB1A9D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6B7DB-5783-4A98-9921-F50D7D68E522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4.xml><?xml version="1.0" encoding="utf-8"?>
<ds:datastoreItem xmlns:ds="http://schemas.openxmlformats.org/officeDocument/2006/customXml" ds:itemID="{B8A39523-F4A9-42E5-A737-E1C6FFA16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bola Olusoga</dc:creator>
  <cp:lastModifiedBy>Kerry Cottage</cp:lastModifiedBy>
  <cp:revision>2</cp:revision>
  <cp:lastPrinted>2018-10-29T13:21:00Z</cp:lastPrinted>
  <dcterms:created xsi:type="dcterms:W3CDTF">2022-10-11T09:36:00Z</dcterms:created>
  <dcterms:modified xsi:type="dcterms:W3CDTF">2022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